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0C" w:rsidRDefault="00762F07" w:rsidP="00762F07">
      <w:pPr>
        <w:pStyle w:val="Titre"/>
        <w:pBdr>
          <w:bottom w:val="none" w:sz="0" w:space="0" w:color="auto"/>
        </w:pBdr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noProof/>
          <w:color w:val="1F497D" w:themeColor="text2"/>
          <w:sz w:val="36"/>
        </w:rPr>
        <w:drawing>
          <wp:inline distT="0" distB="0" distL="0" distR="0">
            <wp:extent cx="1898819" cy="1185973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18" cy="118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FA" w:rsidRPr="008C0E1D" w:rsidRDefault="00DF7ECD" w:rsidP="00C90CD2">
      <w:pPr>
        <w:pStyle w:val="Titr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before="240"/>
        <w:jc w:val="center"/>
        <w:rPr>
          <w:b/>
          <w:i/>
          <w:iCs/>
          <w:color w:val="1F497D" w:themeColor="text2"/>
          <w:sz w:val="36"/>
        </w:rPr>
      </w:pPr>
      <w:r w:rsidRPr="008C0E1D">
        <w:rPr>
          <w:b/>
          <w:i/>
          <w:iCs/>
          <w:color w:val="1F497D" w:themeColor="text2"/>
          <w:sz w:val="36"/>
        </w:rPr>
        <w:t xml:space="preserve">Appel </w:t>
      </w:r>
      <w:r w:rsidR="00973B5C" w:rsidRPr="008C0E1D">
        <w:rPr>
          <w:b/>
          <w:i/>
          <w:iCs/>
          <w:color w:val="1F497D" w:themeColor="text2"/>
          <w:sz w:val="36"/>
        </w:rPr>
        <w:t>à</w:t>
      </w:r>
      <w:r w:rsidR="00BF1EEB" w:rsidRPr="008C0E1D">
        <w:rPr>
          <w:b/>
          <w:i/>
          <w:iCs/>
          <w:color w:val="1F497D" w:themeColor="text2"/>
          <w:sz w:val="36"/>
        </w:rPr>
        <w:t xml:space="preserve"> </w:t>
      </w:r>
      <w:r w:rsidR="00552814">
        <w:rPr>
          <w:b/>
          <w:i/>
          <w:iCs/>
          <w:color w:val="1F497D" w:themeColor="text2"/>
          <w:sz w:val="36"/>
        </w:rPr>
        <w:t>projet</w:t>
      </w:r>
      <w:r w:rsidR="000D1FE0">
        <w:rPr>
          <w:b/>
          <w:i/>
          <w:iCs/>
          <w:color w:val="1F497D" w:themeColor="text2"/>
          <w:sz w:val="36"/>
        </w:rPr>
        <w:t xml:space="preserve"> </w:t>
      </w:r>
      <w:r w:rsidR="007E52DD">
        <w:rPr>
          <w:b/>
          <w:i/>
          <w:iCs/>
          <w:color w:val="1F497D" w:themeColor="text2"/>
          <w:sz w:val="36"/>
        </w:rPr>
        <w:t>20</w:t>
      </w:r>
      <w:r w:rsidR="00552814">
        <w:rPr>
          <w:b/>
          <w:i/>
          <w:iCs/>
          <w:color w:val="1F497D" w:themeColor="text2"/>
          <w:sz w:val="36"/>
        </w:rPr>
        <w:t>20</w:t>
      </w:r>
    </w:p>
    <w:p w:rsidR="005934FA" w:rsidRPr="008C0E1D" w:rsidRDefault="00552814" w:rsidP="00C90CD2">
      <w:pPr>
        <w:pStyle w:val="Titr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line="360" w:lineRule="auto"/>
        <w:jc w:val="center"/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color w:val="1F497D" w:themeColor="text2"/>
          <w:sz w:val="36"/>
        </w:rPr>
        <w:t>Intergénérationnel</w:t>
      </w:r>
    </w:p>
    <w:p w:rsidR="005934FA" w:rsidRPr="008C0E1D" w:rsidRDefault="005934FA" w:rsidP="007B2013"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6"/>
        </w:rPr>
      </w:pPr>
    </w:p>
    <w:p w:rsidR="005934FA" w:rsidRPr="00C94F7A" w:rsidRDefault="008F2DC0" w:rsidP="007B2013"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6"/>
          <w:u w:val="single"/>
        </w:rPr>
      </w:pPr>
      <w:r>
        <w:rPr>
          <w:b/>
          <w:i/>
          <w:iCs/>
          <w:color w:val="1F497D" w:themeColor="text2"/>
          <w:sz w:val="36"/>
          <w:u w:val="single"/>
        </w:rPr>
        <w:t>Dossier de candidature</w:t>
      </w:r>
    </w:p>
    <w:p w:rsidR="00DF7ECD" w:rsidRPr="008C0E1D" w:rsidRDefault="00DF7ECD" w:rsidP="007B2013"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6"/>
        </w:rPr>
      </w:pPr>
    </w:p>
    <w:p w:rsidR="00720716" w:rsidRDefault="005934FA" w:rsidP="00720716"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  <w:r w:rsidRPr="00450CD0">
        <w:rPr>
          <w:b/>
          <w:i/>
          <w:iCs/>
          <w:color w:val="1F497D" w:themeColor="text2"/>
          <w:sz w:val="32"/>
          <w:szCs w:val="32"/>
        </w:rPr>
        <w:t>Date limi</w:t>
      </w:r>
      <w:r w:rsidR="008C0E1D" w:rsidRPr="00450CD0">
        <w:rPr>
          <w:b/>
          <w:i/>
          <w:iCs/>
          <w:color w:val="1F497D" w:themeColor="text2"/>
          <w:sz w:val="32"/>
          <w:szCs w:val="32"/>
        </w:rPr>
        <w:t>te de dépôt des candidatures </w:t>
      </w:r>
      <w:r w:rsidR="007130AF" w:rsidRPr="00450CD0">
        <w:rPr>
          <w:b/>
          <w:i/>
          <w:iCs/>
          <w:color w:val="1F497D" w:themeColor="text2"/>
          <w:sz w:val="32"/>
          <w:szCs w:val="32"/>
        </w:rPr>
        <w:t xml:space="preserve">: </w:t>
      </w:r>
      <w:r w:rsidR="005C0139">
        <w:rPr>
          <w:b/>
          <w:i/>
          <w:iCs/>
          <w:color w:val="1F497D" w:themeColor="text2"/>
          <w:sz w:val="32"/>
          <w:szCs w:val="32"/>
        </w:rPr>
        <w:t>12</w:t>
      </w:r>
      <w:r w:rsidR="00935F8E">
        <w:rPr>
          <w:b/>
          <w:i/>
          <w:iCs/>
          <w:color w:val="1F497D" w:themeColor="text2"/>
          <w:sz w:val="32"/>
          <w:szCs w:val="32"/>
        </w:rPr>
        <w:t xml:space="preserve"> mars 2021</w:t>
      </w:r>
    </w:p>
    <w:p w:rsidR="000F1969" w:rsidRPr="000F1969" w:rsidRDefault="000F1969" w:rsidP="000F1969"/>
    <w:p w:rsidR="000F1969" w:rsidRPr="001F3247" w:rsidRDefault="003626F2" w:rsidP="003626F2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Descriptif de la</w:t>
      </w:r>
      <w:r w:rsidR="00813DFA">
        <w:rPr>
          <w:i/>
          <w:iCs/>
          <w:color w:val="1F497D" w:themeColor="text2"/>
          <w:sz w:val="30"/>
          <w:szCs w:val="30"/>
        </w:rPr>
        <w:t xml:space="preserve"> structure</w:t>
      </w:r>
      <w:r>
        <w:rPr>
          <w:i/>
          <w:iCs/>
          <w:color w:val="1F497D" w:themeColor="text2"/>
          <w:sz w:val="30"/>
          <w:szCs w:val="30"/>
        </w:rPr>
        <w:t xml:space="preserve"> porteuse du projet</w:t>
      </w:r>
    </w:p>
    <w:p w:rsidR="00C0209D" w:rsidRDefault="00C0209D" w:rsidP="00EF14D2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EF14D2" w:rsidRDefault="00EF14D2" w:rsidP="00EF14D2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 w:rsidRPr="00EF14D2">
        <w:rPr>
          <w:rFonts w:ascii="Calibri" w:hAnsi="Calibri"/>
          <w:b/>
          <w:iCs/>
          <w:color w:val="244061" w:themeColor="accent1" w:themeShade="80"/>
          <w:sz w:val="24"/>
          <w:szCs w:val="24"/>
        </w:rPr>
        <w:t>Coordonnées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>Nom de la structure :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999270744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Adresse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398276076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>Complément d’adresse :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214782746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>CP /Ville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861397087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left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N° </w:t>
      </w:r>
      <w:r w:rsidR="000E0E3A">
        <w:rPr>
          <w:rFonts w:ascii="Calibri" w:hAnsi="Calibri"/>
          <w:iCs/>
          <w:color w:val="244061" w:themeColor="accent1" w:themeShade="80"/>
          <w:sz w:val="24"/>
          <w:szCs w:val="24"/>
        </w:rPr>
        <w:t>de té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>l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430777052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>Adresse mail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2042655534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>Adresse site internent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073659006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C0209D" w:rsidRDefault="00C0209D" w:rsidP="00C0209D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C0209D" w:rsidRDefault="00C0209D" w:rsidP="00C0209D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b/>
          <w:iCs/>
          <w:color w:val="244061" w:themeColor="accent1" w:themeShade="80"/>
          <w:sz w:val="24"/>
          <w:szCs w:val="24"/>
        </w:rPr>
        <w:t>Statut</w:t>
      </w:r>
      <w:r w:rsidRPr="00EF14D2">
        <w:rPr>
          <w:rFonts w:ascii="Calibri" w:hAnsi="Calibri"/>
          <w:b/>
          <w:iCs/>
          <w:color w:val="244061" w:themeColor="accent1" w:themeShade="80"/>
          <w:sz w:val="24"/>
          <w:szCs w:val="24"/>
        </w:rPr>
        <w:t xml:space="preserve"> de la structure : </w:t>
      </w:r>
    </w:p>
    <w:p w:rsidR="00C0209D" w:rsidRDefault="00C0209D" w:rsidP="00C0209D">
      <w:pPr>
        <w:tabs>
          <w:tab w:val="left" w:pos="709"/>
          <w:tab w:val="left" w:pos="4820"/>
        </w:tabs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>Association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5036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77"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Etablissement scolaire</w:t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381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</w:p>
    <w:p w:rsidR="00C0209D" w:rsidRDefault="00C0209D" w:rsidP="00C0209D">
      <w:pPr>
        <w:tabs>
          <w:tab w:val="left" w:pos="709"/>
          <w:tab w:val="left" w:pos="4820"/>
        </w:tabs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Collectivités 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>territori</w:t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>ales</w:t>
      </w:r>
      <w:r w:rsidRPr="0037763A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02059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</w:r>
      <w:r w:rsidR="00552814">
        <w:rPr>
          <w:rFonts w:ascii="Calibri" w:hAnsi="Calibri"/>
          <w:iCs/>
          <w:color w:val="244061" w:themeColor="accent1" w:themeShade="80"/>
          <w:sz w:val="24"/>
          <w:szCs w:val="24"/>
        </w:rPr>
        <w:t>CCAS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5241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</w:p>
    <w:p w:rsidR="00C0209D" w:rsidRDefault="00C0209D" w:rsidP="00C0209D">
      <w:pPr>
        <w:tabs>
          <w:tab w:val="left" w:pos="709"/>
          <w:tab w:val="left" w:pos="4820"/>
        </w:tabs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>Autres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>,</w:t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à préciser</w:t>
      </w:r>
      <w:r w:rsidR="000E0E3A">
        <w:rPr>
          <w:rFonts w:ascii="Calibri" w:hAnsi="Calibri"/>
          <w:iCs/>
          <w:color w:val="244061" w:themeColor="accent1" w:themeShade="80"/>
          <w:sz w:val="24"/>
          <w:szCs w:val="24"/>
        </w:rPr>
        <w:t> </w:t>
      </w:r>
      <w:proofErr w:type="gramStart"/>
      <w:r w:rsidR="000E0E3A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: 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proofErr w:type="gramEnd"/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499232978"/>
          <w:showingPlcHdr/>
        </w:sdtPr>
        <w:sdtEndPr/>
        <w:sdtContent>
          <w:r w:rsidRPr="00A54837">
            <w:rPr>
              <w:rStyle w:val="Textedelespacerserv"/>
            </w:rPr>
            <w:t>Cliquez ici pour taper du texte.</w:t>
          </w:r>
        </w:sdtContent>
      </w:sdt>
    </w:p>
    <w:p w:rsidR="00063F7D" w:rsidRDefault="00063F7D" w:rsidP="00063F7D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063F7D" w:rsidRDefault="00063F7D" w:rsidP="00063F7D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  <w:r w:rsidRPr="00EF14D2">
        <w:rPr>
          <w:rFonts w:ascii="Calibri" w:hAnsi="Calibri"/>
          <w:b/>
          <w:iCs/>
          <w:color w:val="244061" w:themeColor="accent1" w:themeShade="80"/>
          <w:sz w:val="24"/>
          <w:szCs w:val="24"/>
        </w:rPr>
        <w:t>Objet de la structure et description des activités principales</w:t>
      </w:r>
      <w:r w:rsidR="000E0E3A">
        <w:rPr>
          <w:rFonts w:ascii="Calibri" w:hAnsi="Calibri"/>
          <w:b/>
          <w:iCs/>
          <w:color w:val="244061" w:themeColor="accent1" w:themeShade="80"/>
          <w:sz w:val="24"/>
          <w:szCs w:val="24"/>
        </w:rPr>
        <w:t xml:space="preserve"> : </w:t>
      </w:r>
    </w:p>
    <w:p w:rsidR="000E0E3A" w:rsidRPr="00EF14D2" w:rsidRDefault="000E0E3A" w:rsidP="00063F7D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sdt>
      <w:sdtPr>
        <w:rPr>
          <w:rFonts w:ascii="Calibri" w:hAnsi="Calibri"/>
          <w:iCs/>
          <w:color w:val="244061" w:themeColor="accent1" w:themeShade="80"/>
          <w:sz w:val="24"/>
          <w:szCs w:val="24"/>
        </w:rPr>
        <w:id w:val="697124868"/>
        <w:placeholder>
          <w:docPart w:val="DefaultPlaceholder_1082065158"/>
        </w:placeholder>
        <w:showingPlcHdr/>
      </w:sdtPr>
      <w:sdtEndPr/>
      <w:sdtContent>
        <w:p w:rsidR="00813DFA" w:rsidRDefault="00063F7D" w:rsidP="00813DFA">
          <w:pPr>
            <w:spacing w:after="0" w:line="240" w:lineRule="auto"/>
            <w:rPr>
              <w:rFonts w:ascii="Calibri" w:hAnsi="Calibri"/>
              <w:iCs/>
              <w:color w:val="244061" w:themeColor="accent1" w:themeShade="80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063F7D" w:rsidRDefault="00063F7D" w:rsidP="00813DFA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813DFA" w:rsidRDefault="00813DFA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 w:rsidRPr="00813DFA">
        <w:rPr>
          <w:rFonts w:ascii="Calibri" w:hAnsi="Calibri"/>
          <w:b/>
          <w:iCs/>
          <w:color w:val="244061" w:themeColor="accent1" w:themeShade="80"/>
          <w:sz w:val="24"/>
          <w:szCs w:val="24"/>
        </w:rPr>
        <w:t xml:space="preserve">Responsable de </w:t>
      </w:r>
      <w:r w:rsidR="00EB5D3B">
        <w:rPr>
          <w:rFonts w:ascii="Calibri" w:hAnsi="Calibri"/>
          <w:b/>
          <w:iCs/>
          <w:color w:val="244061" w:themeColor="accent1" w:themeShade="80"/>
          <w:sz w:val="24"/>
          <w:szCs w:val="24"/>
        </w:rPr>
        <w:t>la structure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> :</w:t>
      </w:r>
    </w:p>
    <w:p w:rsidR="00813DFA" w:rsidRDefault="00813DFA" w:rsidP="00E2655B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Nom – Prénom</w:t>
      </w:r>
      <w:r w:rsidR="00E2655B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35649274"/>
          <w:placeholder>
            <w:docPart w:val="DefaultPlaceholder_1082065158"/>
          </w:placeholder>
          <w:showingPlcHdr/>
        </w:sdtPr>
        <w:sdtEndPr/>
        <w:sdtContent>
          <w:r w:rsidR="00E2655B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E2655B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Fonction</w:t>
      </w:r>
      <w:r w:rsidR="00E2655B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168627875"/>
          <w:placeholder>
            <w:docPart w:val="DefaultPlaceholder_1082065158"/>
          </w:placeholder>
          <w:showingPlcHdr/>
        </w:sdtPr>
        <w:sdtEndPr/>
        <w:sdtContent>
          <w:r w:rsidR="00E2655B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E2655B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Adresse mail</w:t>
      </w:r>
      <w:r w:rsidR="00E2655B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97304155"/>
          <w:placeholder>
            <w:docPart w:val="DefaultPlaceholder_1082065158"/>
          </w:placeholder>
          <w:showingPlcHdr/>
        </w:sdtPr>
        <w:sdtEndPr/>
        <w:sdtContent>
          <w:r w:rsidR="00E2655B" w:rsidRPr="00A54837">
            <w:rPr>
              <w:rStyle w:val="Textedelespacerserv"/>
            </w:rPr>
            <w:t>Cliquez ici pour taper du texte.</w:t>
          </w:r>
        </w:sdtContent>
      </w:sdt>
    </w:p>
    <w:p w:rsidR="00897C8A" w:rsidRDefault="00897C8A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 w:rsidR="00063F7D" w:rsidRDefault="00063F7D" w:rsidP="00813DFA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813DFA" w:rsidRPr="00813DFA" w:rsidRDefault="00813DFA" w:rsidP="00813DFA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  <w:r w:rsidRPr="00813DFA">
        <w:rPr>
          <w:rFonts w:ascii="Calibri" w:hAnsi="Calibri"/>
          <w:b/>
          <w:iCs/>
          <w:color w:val="244061" w:themeColor="accent1" w:themeShade="80"/>
          <w:sz w:val="24"/>
          <w:szCs w:val="24"/>
        </w:rPr>
        <w:t>Chargé(e) du projet :</w:t>
      </w:r>
    </w:p>
    <w:p w:rsidR="00813DFA" w:rsidRDefault="00897C8A" w:rsidP="00972AE2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Nom-Prénom</w:t>
      </w:r>
      <w:r w:rsidR="00972AE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498228297"/>
          <w:placeholder>
            <w:docPart w:val="DefaultPlaceholder_1082065158"/>
          </w:placeholder>
          <w:showingPlcHdr/>
        </w:sdtPr>
        <w:sdtEndPr/>
        <w:sdtContent>
          <w:r w:rsidR="00972AE2" w:rsidRPr="00A54837">
            <w:rPr>
              <w:rStyle w:val="Textedelespacerserv"/>
            </w:rPr>
            <w:t>Cliquez ici pour taper du texte.</w:t>
          </w:r>
        </w:sdtContent>
      </w:sdt>
    </w:p>
    <w:p w:rsidR="00897C8A" w:rsidRDefault="00897C8A" w:rsidP="00972AE2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Fonction</w:t>
      </w:r>
      <w:r w:rsidR="00972AE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279798690"/>
          <w:placeholder>
            <w:docPart w:val="DefaultPlaceholder_1082065158"/>
          </w:placeholder>
          <w:showingPlcHdr/>
        </w:sdtPr>
        <w:sdtEndPr/>
        <w:sdtContent>
          <w:r w:rsidR="00972AE2" w:rsidRPr="00A54837">
            <w:rPr>
              <w:rStyle w:val="Textedelespacerserv"/>
            </w:rPr>
            <w:t>Cliquez ici pour taper du texte.</w:t>
          </w:r>
        </w:sdtContent>
      </w:sdt>
    </w:p>
    <w:p w:rsidR="00897C8A" w:rsidRDefault="00897C8A" w:rsidP="00972AE2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Adresse mail</w:t>
      </w:r>
      <w:r w:rsidR="00972AE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254932518"/>
          <w:placeholder>
            <w:docPart w:val="DefaultPlaceholder_1082065158"/>
          </w:placeholder>
          <w:showingPlcHdr/>
        </w:sdtPr>
        <w:sdtEndPr/>
        <w:sdtContent>
          <w:r w:rsidR="00972AE2" w:rsidRPr="00A54837">
            <w:rPr>
              <w:rStyle w:val="Textedelespacerserv"/>
            </w:rPr>
            <w:t>Cliquez ici pour taper du texte.</w:t>
          </w:r>
        </w:sdtContent>
      </w:sdt>
    </w:p>
    <w:p w:rsidR="00EF14D2" w:rsidRDefault="00EF14D2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 w:rsidR="001E353C" w:rsidRDefault="001E353C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 w:rsidR="003626F2" w:rsidRPr="001F3247" w:rsidRDefault="003626F2" w:rsidP="003626F2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Identification du projet</w:t>
      </w:r>
    </w:p>
    <w:p w:rsidR="003626F2" w:rsidRDefault="003626F2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3626F2" w:rsidRDefault="00725974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Nom du projet :</w:t>
      </w:r>
      <w:r w:rsidR="00152F33"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 xml:space="preserve"> </w:t>
      </w:r>
      <w:sdt>
        <w:sdtPr>
          <w:rPr>
            <w:rStyle w:val="Accentuation"/>
            <w:rFonts w:ascii="Calibri" w:hAnsi="Calibri"/>
            <w:b/>
            <w:i w:val="0"/>
            <w:color w:val="17365D" w:themeColor="text2" w:themeShade="BF"/>
            <w:sz w:val="24"/>
            <w:szCs w:val="24"/>
          </w:rPr>
          <w:id w:val="1427686844"/>
          <w:placeholder>
            <w:docPart w:val="DefaultPlaceholder_1082065158"/>
          </w:placeholder>
          <w:showingPlcHdr/>
        </w:sdtPr>
        <w:sdtEndPr>
          <w:rPr>
            <w:rStyle w:val="Accentuation"/>
          </w:rPr>
        </w:sdtEndPr>
        <w:sdtContent>
          <w:r w:rsidR="00152F33" w:rsidRPr="00A54837">
            <w:rPr>
              <w:rStyle w:val="Textedelespacerserv"/>
            </w:rPr>
            <w:t>Cliquez ici pour taper du texte.</w:t>
          </w:r>
        </w:sdtContent>
      </w:sdt>
    </w:p>
    <w:p w:rsidR="00725974" w:rsidRDefault="00725974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725974" w:rsidRDefault="00725974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Descriptif du projet :</w:t>
      </w:r>
    </w:p>
    <w:p w:rsidR="00D63CB0" w:rsidRDefault="00D63CB0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D63CB0" w:rsidRPr="00152F33" w:rsidRDefault="00D63CB0" w:rsidP="00D63CB0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 est le t</w:t>
      </w:r>
      <w:r w:rsidRP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erritoire</w:t>
      </w:r>
      <w:r w:rsidRPr="002B2D5B"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 xml:space="preserve"> </w:t>
      </w:r>
      <w:r w:rsidRP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concerné</w:t>
      </w: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 ?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847903601"/>
        <w:showingPlcHdr/>
      </w:sdtPr>
      <w:sdtEndPr>
        <w:rPr>
          <w:rStyle w:val="Accentuation"/>
        </w:rPr>
      </w:sdtEndPr>
      <w:sdtContent>
        <w:p w:rsidR="00D63CB0" w:rsidRDefault="00D63CB0" w:rsidP="00D63CB0">
          <w:pPr>
            <w:pStyle w:val="Paragraphedeliste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D63CB0" w:rsidRPr="00D63CB0" w:rsidRDefault="00D63CB0" w:rsidP="00D63CB0"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725974" w:rsidRPr="00152F33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besoins identifiés ?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1571149703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152F33" w:rsidRPr="002B2D5B" w:rsidRDefault="00152F33" w:rsidP="00152F33">
          <w:pPr>
            <w:pStyle w:val="Paragraphedeliste"/>
            <w:spacing w:before="120" w:after="120" w:line="240" w:lineRule="auto"/>
            <w:ind w:left="714"/>
            <w:jc w:val="both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152F33" w:rsidRDefault="00152F33" w:rsidP="00152F33"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152F33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objectifs du projet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669534395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152F33" w:rsidRDefault="00152F33" w:rsidP="00152F33">
          <w:pPr>
            <w:pStyle w:val="Paragraphedeliste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927E79" w:rsidRDefault="00927E79" w:rsidP="00927E79"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2B2D5B" w:rsidRDefault="005E08F7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</w:t>
      </w:r>
      <w:r w:rsidR="00927E79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 public visé pour le lien intergénérationnel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-1979061681"/>
        <w:placeholder>
          <w:docPart w:val="DefaultPlaceholder_1082065158"/>
        </w:placeholder>
      </w:sdtPr>
      <w:sdtEndPr>
        <w:rPr>
          <w:rStyle w:val="Accentuation"/>
        </w:rPr>
      </w:sdtEndPr>
      <w:sdtContent>
        <w:sdt>
          <w:sdtPr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  <w:id w:val="1200055105"/>
            <w:showingPlcHdr/>
          </w:sdtPr>
          <w:sdtEndPr>
            <w:rPr>
              <w:rStyle w:val="Accentuation"/>
            </w:rPr>
          </w:sdtEndPr>
          <w:sdtContent>
            <w:p w:rsidR="00152F33" w:rsidRPr="004C33DB" w:rsidRDefault="004C33DB" w:rsidP="004C33DB">
              <w:pPr>
                <w:pStyle w:val="Paragraphedeliste"/>
                <w:rPr>
                  <w:rStyle w:val="Accentuation"/>
                  <w:rFonts w:ascii="Calibri" w:hAnsi="Calibri"/>
                  <w:i w:val="0"/>
                  <w:color w:val="17365D" w:themeColor="text2" w:themeShade="BF"/>
                  <w:sz w:val="24"/>
                  <w:szCs w:val="24"/>
                </w:rPr>
              </w:pPr>
              <w:r w:rsidRPr="00A54837">
                <w:rPr>
                  <w:rStyle w:val="Textedelespacerserv"/>
                </w:rPr>
                <w:t>Cliquez ici pour taper du texte.</w:t>
              </w:r>
            </w:p>
          </w:sdtContent>
        </w:sdt>
      </w:sdtContent>
    </w:sdt>
    <w:p w:rsidR="004C33DB" w:rsidRPr="004C33DB" w:rsidRDefault="004C33DB" w:rsidP="004C33DB"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2B2D5B" w:rsidRPr="002B2D5B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d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escription détaillée du projet :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-2116512416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2B2D5B" w:rsidRDefault="00152F33" w:rsidP="002B2D5B">
          <w:pPr>
            <w:pStyle w:val="Paragraphedeliste"/>
            <w:spacing w:after="0" w:line="240" w:lineRule="auto"/>
            <w:jc w:val="both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152F33" w:rsidRDefault="00152F33" w:rsidP="002B2D5B">
      <w:pPr>
        <w:pStyle w:val="Paragraphedeliste"/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5E08F7" w:rsidRPr="002B2D5B" w:rsidRDefault="005E08F7" w:rsidP="002B2D5B">
      <w:pPr>
        <w:pStyle w:val="Paragraphedeliste"/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AE0427" w:rsidRDefault="00AE0427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2B2D5B" w:rsidRDefault="002B2D5B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Modalités de mise en œuvre du projet :</w:t>
      </w:r>
    </w:p>
    <w:p w:rsidR="00D63CB0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uels sont les étapes et le calendrier prévisionnel </w:t>
      </w:r>
      <w:r w:rsidR="00D63CB0"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du</w:t>
      </w:r>
      <w:r w:rsidR="00820D27"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 projet ? </w:t>
      </w:r>
    </w:p>
    <w:p w:rsidR="00AE0427" w:rsidRPr="00D63CB0" w:rsidRDefault="006411CC" w:rsidP="00D63CB0">
      <w:pPr>
        <w:pStyle w:val="Paragraphedeliste"/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sdt>
        <w:sdtPr>
          <w:rPr>
            <w:rStyle w:val="Accentuation"/>
            <w:rFonts w:ascii="Calibri" w:hAnsi="Calibri"/>
            <w:i w:val="0"/>
            <w:color w:val="17365D" w:themeColor="text2" w:themeShade="BF"/>
            <w:sz w:val="24"/>
            <w:szCs w:val="24"/>
          </w:rPr>
          <w:id w:val="-1318335288"/>
          <w:placeholder>
            <w:docPart w:val="DefaultPlaceholder_1082065158"/>
          </w:placeholder>
          <w:showingPlcHdr/>
        </w:sdtPr>
        <w:sdtEndPr>
          <w:rPr>
            <w:rStyle w:val="Accentuation"/>
          </w:rPr>
        </w:sdtEndPr>
        <w:sdtContent>
          <w:r w:rsidR="00AE0427" w:rsidRPr="00A54837">
            <w:rPr>
              <w:rStyle w:val="Textedelespacerserv"/>
            </w:rPr>
            <w:t>Cliquez ici pour taper du texte.</w:t>
          </w:r>
        </w:sdtContent>
      </w:sdt>
    </w:p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</w:t>
      </w:r>
      <w:r w:rsidR="00EC763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le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s sont les instances de pilotage ? Précisez </w:t>
      </w:r>
      <w:r w:rsidR="005B1FAE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i fait partie de ces instances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.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57206935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505B25">
          <w:pPr>
            <w:ind w:firstLine="708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moyens humain</w:t>
      </w: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s (internes et externes) engagé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s pour la mise en place du projet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1266887547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505B25">
          <w:pPr>
            <w:spacing w:before="120" w:after="120" w:line="240" w:lineRule="auto"/>
            <w:ind w:firstLine="708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927E79" w:rsidRDefault="00927E79">
      <w:p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br w:type="page"/>
      </w:r>
    </w:p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moyens matériels sont utilisés pour la mise en œuvre de ce projet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-2030179629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505B25">
          <w:pPr>
            <w:ind w:firstLine="708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5B1FAE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partenaires associés à ce projet et quel est leur rôle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356327574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Default="00AE0427" w:rsidP="004C33DB">
          <w:pPr>
            <w:spacing w:before="120" w:after="120" w:line="240" w:lineRule="auto"/>
            <w:ind w:firstLine="363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5B1FAE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</w:t>
      </w:r>
      <w:r w:rsidR="00EC763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les seront la communication et</w:t>
      </w:r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 l’information autour de ce projet ? </w:t>
      </w:r>
    </w:p>
    <w:p w:rsidR="00D63CB0" w:rsidRPr="00883474" w:rsidRDefault="00D63CB0" w:rsidP="00D63CB0">
      <w:pPr>
        <w:pStyle w:val="Paragraphedeliste"/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072B0B" w:rsidRDefault="00072B0B" w:rsidP="00072B0B">
      <w:pPr>
        <w:spacing w:after="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1E353C" w:rsidRDefault="001E353C" w:rsidP="00072B0B">
      <w:pPr>
        <w:spacing w:after="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072B0B" w:rsidRDefault="00072B0B" w:rsidP="00072B0B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Budget prévisionnel du projet</w:t>
      </w:r>
    </w:p>
    <w:p w:rsidR="00023F76" w:rsidRDefault="00023F76"/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8"/>
      </w:tblGrid>
      <w:tr w:rsidR="00023F76" w:rsidRPr="000E152F" w:rsidTr="005E08F7">
        <w:trPr>
          <w:trHeight w:val="270"/>
        </w:trPr>
        <w:tc>
          <w:tcPr>
            <w:tcW w:w="9938" w:type="dxa"/>
            <w:tcBorders>
              <w:left w:val="nil"/>
              <w:right w:val="nil"/>
            </w:tcBorders>
            <w:vAlign w:val="bottom"/>
          </w:tcPr>
          <w:p w:rsidR="00023F76" w:rsidRDefault="00023F76" w:rsidP="00EC7630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4"/>
                <w:szCs w:val="24"/>
              </w:rPr>
            </w:pPr>
            <w:r w:rsidRPr="000E152F">
              <w:rPr>
                <w:rFonts w:ascii="Calibri" w:hAnsi="Calibri"/>
                <w:b/>
                <w:bCs/>
                <w:iCs/>
                <w:color w:val="17365D" w:themeColor="text2" w:themeShade="BF"/>
                <w:sz w:val="24"/>
                <w:szCs w:val="24"/>
                <w:u w:val="single"/>
              </w:rPr>
              <w:t xml:space="preserve">Attention </w:t>
            </w:r>
            <w:r w:rsidRPr="000E152F">
              <w:rPr>
                <w:rFonts w:ascii="Calibri" w:hAnsi="Calibri"/>
                <w:iCs/>
                <w:color w:val="17365D" w:themeColor="text2" w:themeShade="BF"/>
                <w:sz w:val="24"/>
                <w:szCs w:val="24"/>
              </w:rPr>
              <w:t xml:space="preserve">: le budget doit être équilibré, le total des charges doit être égal au total des </w:t>
            </w:r>
            <w:r w:rsidR="00EC7630">
              <w:rPr>
                <w:rFonts w:ascii="Calibri" w:hAnsi="Calibri"/>
                <w:iCs/>
                <w:color w:val="17365D" w:themeColor="text2" w:themeShade="BF"/>
                <w:sz w:val="24"/>
                <w:szCs w:val="24"/>
              </w:rPr>
              <w:t>produits.</w:t>
            </w:r>
          </w:p>
          <w:p w:rsidR="005E08F7" w:rsidRDefault="005E08F7" w:rsidP="00EC7630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4"/>
                <w:szCs w:val="24"/>
              </w:rPr>
            </w:pPr>
          </w:p>
          <w:p w:rsidR="005E08F7" w:rsidRPr="005E08F7" w:rsidRDefault="005E08F7" w:rsidP="005E08F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4"/>
                <w:szCs w:val="24"/>
                <w:u w:val="single"/>
              </w:rPr>
            </w:pPr>
            <w:r w:rsidRPr="005E08F7">
              <w:rPr>
                <w:rFonts w:ascii="Calibri" w:hAnsi="Calibri"/>
                <w:iCs/>
                <w:color w:val="17365D" w:themeColor="text2" w:themeShade="BF"/>
                <w:sz w:val="24"/>
                <w:szCs w:val="24"/>
              </w:rPr>
              <w:t>Il est important de bien détailler le plan de financement prévu pour ce projet.</w:t>
            </w:r>
          </w:p>
        </w:tc>
      </w:tr>
      <w:tr w:rsidR="005E08F7" w:rsidRPr="000E152F" w:rsidTr="005E08F7">
        <w:trPr>
          <w:trHeight w:val="270"/>
        </w:trPr>
        <w:tc>
          <w:tcPr>
            <w:tcW w:w="9938" w:type="dxa"/>
            <w:tcBorders>
              <w:left w:val="nil"/>
              <w:right w:val="nil"/>
            </w:tcBorders>
            <w:vAlign w:val="bottom"/>
          </w:tcPr>
          <w:p w:rsidR="005E08F7" w:rsidRPr="000E152F" w:rsidRDefault="005E08F7" w:rsidP="00EC763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4"/>
                <w:szCs w:val="24"/>
                <w:u w:val="single"/>
              </w:rPr>
            </w:pPr>
          </w:p>
        </w:tc>
      </w:tr>
      <w:tr w:rsidR="005E08F7" w:rsidRPr="000E152F" w:rsidTr="00023F76">
        <w:trPr>
          <w:trHeight w:val="270"/>
        </w:trPr>
        <w:tc>
          <w:tcPr>
            <w:tcW w:w="9938" w:type="dxa"/>
            <w:tcBorders>
              <w:left w:val="nil"/>
              <w:bottom w:val="nil"/>
              <w:right w:val="nil"/>
            </w:tcBorders>
            <w:vAlign w:val="bottom"/>
          </w:tcPr>
          <w:p w:rsidR="005E08F7" w:rsidRPr="000E152F" w:rsidRDefault="005E08F7" w:rsidP="00EC763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4"/>
                <w:szCs w:val="24"/>
                <w:u w:val="single"/>
              </w:rPr>
            </w:pPr>
          </w:p>
        </w:tc>
      </w:tr>
    </w:tbl>
    <w:p w:rsidR="00023F76" w:rsidRDefault="00023F76">
      <w:r>
        <w:br w:type="page"/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2040"/>
        <w:gridCol w:w="2693"/>
        <w:gridCol w:w="1985"/>
      </w:tblGrid>
      <w:tr w:rsidR="000E152F" w:rsidRPr="00023F76" w:rsidTr="00B22C54">
        <w:trPr>
          <w:trHeight w:val="4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lastRenderedPageBreak/>
              <w:t>CHARGE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23F76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MONTANT EN EUR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PRODUI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23F76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MONTANT EN EUROS</w:t>
            </w:r>
          </w:p>
        </w:tc>
      </w:tr>
      <w:tr w:rsidR="000E152F" w:rsidRPr="00023F76" w:rsidTr="00B22C54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0 - Acha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23F7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23F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0 - Vente de produits finis, prestations de services,</w:t>
            </w:r>
            <w:r w:rsid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 xml:space="preserve"> </w:t>
            </w: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marchandi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23F7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chats d'études et de prestations de servic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restation de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chats non stockés de matières et de fournitu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Vente de marchandi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ournitures non stockables (eau, énergi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roduits des activités annex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ourniture d'entretien et de petit équipe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utres fournitu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1 - Services extérieu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4- Subventions d’exploi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Sous traitance généra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Etat: (précisez le(s) ministère(s) sollicité(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Loc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MSA Nord-Pas de Cal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Entretien et répar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Région(s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ssuran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ocument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ive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épartement(s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2 - Autres services extérieu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Rémunérations intermédiaires et honorai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Commune(s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ublicité, pub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éplacements, miss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rais postaux et de télécommunic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Organismes sociaux </w:t>
            </w:r>
            <w:r w:rsidR="00DF1CB8"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(à</w:t>
            </w: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 détailler) 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Services bancaires, aut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3 - Impôts et tax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Impôts et taxes sur rémunération,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onds europée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utres impôts et tax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CNASEA (emplois aidé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4- Charges de personn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Autres recettes (précisez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Rémunération des personnels,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Charges sociales,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5 - Autres produits de gestion cour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utres charges de personn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ont cotis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5- Autres charges de gestion couran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6 - Produits financi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6- Charges financiè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7 - Produits exceptionne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7- Charges exceptionnel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23F76">
            <w:pPr>
              <w:spacing w:after="0" w:line="240" w:lineRule="auto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8 – Reprises sur amortissements et provis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8- Dotation aux amortissements (provisions pour renouvellement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9 - Transfert de char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CHARGES PREVISIONNEL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PRODUITS PREVISIONNE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  <w:tr w:rsidR="000E152F" w:rsidRPr="00023F76" w:rsidTr="00B22C54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86- Emplois des contributions volontaires en nat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87 - Contributions volontaires en n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Secours en nat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Bénévol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Mise à disposition gratuite de biens et prest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restations en n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ersonnel bénévo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ons en n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CHARG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PRODU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</w:tbl>
    <w:p w:rsidR="005F3AF2" w:rsidRPr="001F3247" w:rsidRDefault="0056262A" w:rsidP="005F3AF2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lastRenderedPageBreak/>
        <w:t>Modalités d’évaluation</w:t>
      </w:r>
    </w:p>
    <w:p w:rsidR="006415A6" w:rsidRDefault="006415A6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 w:rsidR="003626F2" w:rsidRDefault="006415A6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  <w:r>
        <w:rPr>
          <w:rFonts w:cstheme="minorHAnsi"/>
          <w:b/>
          <w:iCs/>
          <w:color w:val="1F497D" w:themeColor="text2"/>
          <w:sz w:val="24"/>
          <w:szCs w:val="24"/>
        </w:rPr>
        <w:t>Quels sont vos critères d’évaluation ?</w:t>
      </w:r>
    </w:p>
    <w:sdt>
      <w:sdtPr>
        <w:rPr>
          <w:rFonts w:cstheme="minorHAnsi"/>
          <w:iCs/>
          <w:color w:val="1F497D" w:themeColor="text2"/>
          <w:sz w:val="24"/>
          <w:szCs w:val="24"/>
        </w:rPr>
        <w:id w:val="-109595338"/>
        <w:placeholder>
          <w:docPart w:val="DefaultPlaceholder_1082065158"/>
        </w:placeholder>
        <w:showingPlcHdr/>
      </w:sdtPr>
      <w:sdtEndPr/>
      <w:sdtContent>
        <w:p w:rsidR="006415A6" w:rsidRPr="004F0820" w:rsidRDefault="004F0820" w:rsidP="00751A5C">
          <w:pPr>
            <w:spacing w:after="0" w:line="240" w:lineRule="auto"/>
            <w:jc w:val="both"/>
            <w:rPr>
              <w:rFonts w:cstheme="minorHAnsi"/>
              <w:iCs/>
              <w:color w:val="1F497D" w:themeColor="text2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4F0820" w:rsidRDefault="004F0820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 w:rsidR="006415A6" w:rsidRDefault="006415A6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  <w:r>
        <w:rPr>
          <w:rFonts w:cstheme="minorHAnsi"/>
          <w:b/>
          <w:iCs/>
          <w:color w:val="1F497D" w:themeColor="text2"/>
          <w:sz w:val="24"/>
          <w:szCs w:val="24"/>
        </w:rPr>
        <w:t xml:space="preserve">Comment </w:t>
      </w:r>
      <w:r w:rsidR="00F62BF9">
        <w:rPr>
          <w:rFonts w:cstheme="minorHAnsi"/>
          <w:b/>
          <w:iCs/>
          <w:color w:val="1F497D" w:themeColor="text2"/>
          <w:sz w:val="24"/>
          <w:szCs w:val="24"/>
        </w:rPr>
        <w:t>allez-vous</w:t>
      </w:r>
      <w:r>
        <w:rPr>
          <w:rFonts w:cstheme="minorHAnsi"/>
          <w:b/>
          <w:iCs/>
          <w:color w:val="1F497D" w:themeColor="text2"/>
          <w:sz w:val="24"/>
          <w:szCs w:val="24"/>
        </w:rPr>
        <w:t xml:space="preserve"> procéder pour réaliser votre évaluation ?</w:t>
      </w:r>
    </w:p>
    <w:sdt>
      <w:sdtPr>
        <w:rPr>
          <w:rFonts w:cstheme="minorHAnsi"/>
          <w:iCs/>
          <w:color w:val="1F497D" w:themeColor="text2"/>
          <w:sz w:val="24"/>
          <w:szCs w:val="24"/>
        </w:rPr>
        <w:id w:val="1072473446"/>
        <w:placeholder>
          <w:docPart w:val="DefaultPlaceholder_1082065158"/>
        </w:placeholder>
        <w:showingPlcHdr/>
      </w:sdtPr>
      <w:sdtEndPr/>
      <w:sdtContent>
        <w:p w:rsidR="00BE7D5D" w:rsidRPr="004F0820" w:rsidRDefault="004F0820" w:rsidP="00751A5C">
          <w:pPr>
            <w:spacing w:after="0" w:line="240" w:lineRule="auto"/>
            <w:jc w:val="both"/>
            <w:rPr>
              <w:rFonts w:cstheme="minorHAnsi"/>
              <w:iCs/>
              <w:color w:val="1F497D" w:themeColor="text2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BE7D5D" w:rsidRDefault="00BE7D5D" w:rsidP="00751A5C">
      <w:pPr>
        <w:spacing w:after="0" w:line="240" w:lineRule="auto"/>
        <w:jc w:val="both"/>
        <w:rPr>
          <w:rFonts w:cstheme="minorHAnsi"/>
          <w:iCs/>
          <w:color w:val="1F497D" w:themeColor="text2"/>
          <w:sz w:val="24"/>
          <w:szCs w:val="24"/>
        </w:rPr>
      </w:pPr>
    </w:p>
    <w:p w:rsidR="004F0820" w:rsidRPr="004F0820" w:rsidRDefault="004F0820" w:rsidP="00751A5C">
      <w:pPr>
        <w:spacing w:after="0" w:line="240" w:lineRule="auto"/>
        <w:jc w:val="both"/>
        <w:rPr>
          <w:rFonts w:cstheme="minorHAnsi"/>
          <w:iCs/>
          <w:color w:val="1F497D" w:themeColor="text2"/>
          <w:sz w:val="24"/>
          <w:szCs w:val="24"/>
        </w:rPr>
      </w:pPr>
    </w:p>
    <w:p w:rsidR="00BE7D5D" w:rsidRPr="001F3247" w:rsidRDefault="00E829AB" w:rsidP="00BE7D5D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Pièces à joindre</w:t>
      </w:r>
    </w:p>
    <w:p w:rsidR="00BE7D5D" w:rsidRPr="0056262A" w:rsidRDefault="00BE7D5D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 w:rsidR="0051499D" w:rsidRPr="00D51DA6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 xml:space="preserve">dossier de candidature </w:t>
      </w:r>
      <w:r w:rsidRPr="00A80B5D">
        <w:rPr>
          <w:rStyle w:val="Accentuation"/>
          <w:rFonts w:ascii="Calibri" w:hAnsi="Calibri"/>
          <w:b/>
          <w:color w:val="244061" w:themeColor="accent1" w:themeShade="80"/>
        </w:rPr>
        <w:t> dûment complété</w:t>
      </w:r>
      <w:r>
        <w:rPr>
          <w:rStyle w:val="Accentuation"/>
          <w:rFonts w:ascii="Calibri" w:hAnsi="Calibri"/>
          <w:b/>
          <w:color w:val="244061" w:themeColor="accent1" w:themeShade="80"/>
        </w:rPr>
        <w:t xml:space="preserve"> </w:t>
      </w:r>
      <w:r w:rsidRPr="00C422F4">
        <w:rPr>
          <w:rStyle w:val="Accentuation"/>
          <w:rFonts w:ascii="Calibri" w:hAnsi="Calibri"/>
          <w:b/>
          <w:color w:val="244061" w:themeColor="accent1" w:themeShade="80"/>
        </w:rPr>
        <w:t xml:space="preserve">(format </w:t>
      </w:r>
      <w:r>
        <w:rPr>
          <w:rStyle w:val="Accentuation"/>
          <w:rFonts w:ascii="Calibri" w:hAnsi="Calibri"/>
          <w:b/>
          <w:color w:val="244061" w:themeColor="accent1" w:themeShade="80"/>
        </w:rPr>
        <w:t>WORD</w:t>
      </w:r>
      <w:r w:rsidRPr="00C422F4">
        <w:rPr>
          <w:rStyle w:val="Accentuation"/>
          <w:rFonts w:ascii="Calibri" w:hAnsi="Calibri"/>
          <w:b/>
          <w:color w:val="244061" w:themeColor="accent1" w:themeShade="80"/>
        </w:rPr>
        <w:t>)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copie des statuts de l’association ou de la structure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EC7630" w:rsidP="002A50E5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composition du Conseil d’a</w:t>
      </w:r>
      <w:r w:rsidR="0051499D">
        <w:rPr>
          <w:rStyle w:val="Accentuation"/>
          <w:rFonts w:ascii="Calibri" w:hAnsi="Calibri"/>
          <w:b/>
          <w:color w:val="244061" w:themeColor="accent1" w:themeShade="80"/>
        </w:rPr>
        <w:t>dministration ou du Bureau</w:t>
      </w:r>
      <w:r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extrait de déclaration au Journal Officiel de l’association ou de la structure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rapport d’activité de l’année précédente, daté et signé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compte de résultat (complet et simplifié) et bilan financier de la structure pour l’année précédente, daté et signé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budget prévisionnel (complet et simplifié) de l’année en cours de la structure, daté et signé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relevé d’identité bancaire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.</w:t>
      </w:r>
    </w:p>
    <w:p w:rsidR="001360AF" w:rsidRDefault="001360AF" w:rsidP="00A80B5D">
      <w:pPr>
        <w:pStyle w:val="Paragraphedeliste"/>
        <w:rPr>
          <w:rStyle w:val="Accentuation"/>
          <w:rFonts w:ascii="Calibri" w:hAnsi="Calibri"/>
          <w:b/>
          <w:color w:val="244061" w:themeColor="accent1" w:themeShade="80"/>
        </w:rPr>
      </w:pPr>
    </w:p>
    <w:p w:rsidR="00BD037B" w:rsidRDefault="00BD037B" w:rsidP="00A26665">
      <w:pPr>
        <w:pStyle w:val="Paragraphedeliste"/>
        <w:ind w:left="0"/>
        <w:rPr>
          <w:rStyle w:val="Accentuation"/>
          <w:rFonts w:ascii="Cambria" w:hAnsi="Cambria"/>
          <w:i w:val="0"/>
          <w:color w:val="E36C0A" w:themeColor="accent6" w:themeShade="BF"/>
          <w:sz w:val="28"/>
          <w:szCs w:val="28"/>
        </w:rPr>
      </w:pPr>
    </w:p>
    <w:p w:rsidR="00A26665" w:rsidRDefault="00720716" w:rsidP="00A26665">
      <w:pPr>
        <w:pStyle w:val="Paragraphedeliste"/>
        <w:ind w:left="0"/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</w:pPr>
      <w:r w:rsidRPr="00435B2A">
        <w:rPr>
          <w:rStyle w:val="Accentuation"/>
          <w:rFonts w:ascii="Cambria" w:hAnsi="Cambria"/>
          <w:i w:val="0"/>
          <w:color w:val="002060"/>
          <w:sz w:val="28"/>
          <w:szCs w:val="28"/>
        </w:rPr>
        <w:t xml:space="preserve">Le dossier de candidature doit être retourné </w:t>
      </w:r>
      <w:r w:rsidR="002A50E5" w:rsidRPr="00435B2A">
        <w:rPr>
          <w:rStyle w:val="Accentuation"/>
          <w:rFonts w:ascii="Cambria" w:hAnsi="Cambria"/>
          <w:i w:val="0"/>
          <w:color w:val="002060"/>
          <w:sz w:val="28"/>
          <w:szCs w:val="28"/>
        </w:rPr>
        <w:t>par mail à</w:t>
      </w:r>
      <w:r w:rsidR="002A50E5" w:rsidRPr="00435B2A"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  <w:t xml:space="preserve"> </w:t>
      </w:r>
      <w:r w:rsidR="004C33DB" w:rsidRPr="004C33DB">
        <w:rPr>
          <w:rStyle w:val="Accentuation"/>
          <w:rFonts w:ascii="Cambria" w:hAnsi="Cambria"/>
          <w:i w:val="0"/>
          <w:color w:val="002060"/>
          <w:sz w:val="28"/>
          <w:szCs w:val="28"/>
        </w:rPr>
        <w:t>l’adresse mail</w:t>
      </w:r>
      <w:r w:rsidR="004C33DB"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  <w:t xml:space="preserve"> : </w:t>
      </w:r>
      <w:r w:rsidR="00A3214B"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  <w:t>chmielina</w:t>
      </w:r>
      <w:r w:rsidR="005C0139" w:rsidRPr="005C0139"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  <w:t>.arnaud@</w:t>
      </w:r>
      <w:r w:rsidR="00935F8E"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  <w:t>msa59-62.msa.fr</w:t>
      </w:r>
    </w:p>
    <w:p w:rsidR="007E43FC" w:rsidRPr="00435B2A" w:rsidRDefault="007E43FC" w:rsidP="00A26665">
      <w:pPr>
        <w:pStyle w:val="Paragraphedeliste"/>
        <w:ind w:left="0"/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</w:pPr>
      <w:bookmarkStart w:id="0" w:name="_GoBack"/>
      <w:bookmarkEnd w:id="0"/>
    </w:p>
    <w:p w:rsidR="002A50E5" w:rsidRDefault="002A50E5" w:rsidP="002A50E5">
      <w:pPr>
        <w:pStyle w:val="Paragraphedeliste"/>
        <w:ind w:left="426"/>
        <w:rPr>
          <w:rStyle w:val="Accentuation"/>
          <w:rFonts w:ascii="Cambria" w:hAnsi="Cambria"/>
          <w:i w:val="0"/>
          <w:color w:val="E36C0A" w:themeColor="accent6" w:themeShade="BF"/>
          <w:sz w:val="28"/>
          <w:szCs w:val="28"/>
        </w:rPr>
      </w:pPr>
    </w:p>
    <w:p w:rsidR="00330963" w:rsidRPr="00BD037B" w:rsidRDefault="00330963" w:rsidP="00BD037B">
      <w:pPr>
        <w:tabs>
          <w:tab w:val="center" w:pos="1985"/>
        </w:tabs>
        <w:spacing w:after="0"/>
        <w:jc w:val="center"/>
        <w:rPr>
          <w:rFonts w:ascii="Cambria" w:hAnsi="Cambria"/>
          <w:iCs/>
          <w:color w:val="E36C0A" w:themeColor="accent6" w:themeShade="BF"/>
          <w:sz w:val="28"/>
          <w:szCs w:val="28"/>
        </w:rPr>
      </w:pPr>
    </w:p>
    <w:p w:rsidR="00330963" w:rsidRPr="00435B2A" w:rsidRDefault="00330963" w:rsidP="00330963">
      <w:pPr>
        <w:tabs>
          <w:tab w:val="center" w:pos="1985"/>
        </w:tabs>
        <w:jc w:val="center"/>
        <w:rPr>
          <w:rFonts w:ascii="Cambria" w:hAnsi="Cambria"/>
          <w:b/>
          <w:iCs/>
          <w:color w:val="002060"/>
          <w:sz w:val="28"/>
          <w:szCs w:val="28"/>
        </w:rPr>
      </w:pPr>
      <w:r w:rsidRPr="00435B2A">
        <w:rPr>
          <w:rFonts w:ascii="Cambria" w:hAnsi="Cambria"/>
          <w:b/>
          <w:iCs/>
          <w:color w:val="002060"/>
          <w:sz w:val="28"/>
          <w:szCs w:val="28"/>
        </w:rPr>
        <w:t xml:space="preserve">Le dépôt du dossier complet doit se faire au plus tard </w:t>
      </w:r>
      <w:r w:rsidRPr="00935F8E">
        <w:rPr>
          <w:rFonts w:ascii="Cambria" w:hAnsi="Cambria"/>
          <w:b/>
          <w:iCs/>
          <w:color w:val="002060"/>
          <w:sz w:val="28"/>
          <w:szCs w:val="28"/>
        </w:rPr>
        <w:t xml:space="preserve">le </w:t>
      </w:r>
      <w:r w:rsidR="00935F8E">
        <w:rPr>
          <w:rFonts w:ascii="Cambria" w:hAnsi="Cambria"/>
          <w:b/>
          <w:iCs/>
          <w:color w:val="002060"/>
          <w:sz w:val="28"/>
          <w:szCs w:val="28"/>
        </w:rPr>
        <w:t>1</w:t>
      </w:r>
      <w:r w:rsidR="005C0139">
        <w:rPr>
          <w:rFonts w:ascii="Cambria" w:hAnsi="Cambria"/>
          <w:b/>
          <w:iCs/>
          <w:color w:val="002060"/>
          <w:sz w:val="28"/>
          <w:szCs w:val="28"/>
        </w:rPr>
        <w:t>2</w:t>
      </w:r>
      <w:r w:rsidR="00935F8E">
        <w:rPr>
          <w:rFonts w:ascii="Cambria" w:hAnsi="Cambria"/>
          <w:b/>
          <w:iCs/>
          <w:color w:val="002060"/>
          <w:sz w:val="28"/>
          <w:szCs w:val="28"/>
        </w:rPr>
        <w:t xml:space="preserve"> mars 2021</w:t>
      </w:r>
    </w:p>
    <w:p w:rsidR="002A50E5" w:rsidRPr="00720716" w:rsidRDefault="002A50E5" w:rsidP="00C32273">
      <w:pPr>
        <w:pStyle w:val="Paragraphedeliste"/>
        <w:spacing w:after="240"/>
        <w:jc w:val="center"/>
        <w:rPr>
          <w:rStyle w:val="Accentuation"/>
          <w:rFonts w:ascii="Cambria" w:hAnsi="Cambria"/>
          <w:b/>
          <w:i w:val="0"/>
          <w:color w:val="E36C0A" w:themeColor="accent6" w:themeShade="BF"/>
          <w:sz w:val="28"/>
          <w:szCs w:val="28"/>
        </w:rPr>
      </w:pPr>
    </w:p>
    <w:p w:rsidR="001360AF" w:rsidRPr="007E164D" w:rsidRDefault="001360AF" w:rsidP="007E164D">
      <w:pPr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after="0" w:line="240" w:lineRule="auto"/>
        <w:jc w:val="center"/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</w:pPr>
      <w:r w:rsidRPr="007E164D"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Pour toutes questions relatives à cet appel à candidatures, vous pouvez contacter</w:t>
      </w:r>
      <w:r w:rsidR="007E164D"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 xml:space="preserve"> </w:t>
      </w:r>
      <w:r w:rsidRPr="007E164D"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:</w:t>
      </w:r>
    </w:p>
    <w:p w:rsidR="009A0549" w:rsidRPr="00435B2A" w:rsidRDefault="007E43FC" w:rsidP="007E164D">
      <w:pPr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after="0" w:line="240" w:lineRule="auto"/>
        <w:ind w:firstLine="708"/>
        <w:jc w:val="center"/>
        <w:rPr>
          <w:rStyle w:val="Accentuation"/>
          <w:rFonts w:ascii="Calibri" w:hAnsi="Calibri"/>
          <w:b/>
          <w:i w:val="0"/>
          <w:color w:val="FF0000"/>
          <w:sz w:val="24"/>
          <w:szCs w:val="24"/>
        </w:rPr>
      </w:pPr>
      <w:r w:rsidRPr="007E43FC"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 xml:space="preserve">Arnaud CHMIELINA au </w:t>
      </w:r>
      <w:r w:rsidRPr="00935F8E"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  <w:highlight w:val="yellow"/>
        </w:rPr>
        <w:t>03.21.24.61.27</w:t>
      </w:r>
    </w:p>
    <w:p w:rsidR="001360AF" w:rsidRPr="001360AF" w:rsidRDefault="001360AF" w:rsidP="00A80B5D">
      <w:pPr>
        <w:pStyle w:val="Paragraphedeliste"/>
        <w:rPr>
          <w:rStyle w:val="Accentuation"/>
          <w:rFonts w:ascii="Calibri" w:hAnsi="Calibri"/>
          <w:b/>
          <w:i w:val="0"/>
          <w:color w:val="244061" w:themeColor="accent1" w:themeShade="80"/>
        </w:rPr>
      </w:pPr>
    </w:p>
    <w:sectPr w:rsidR="001360AF" w:rsidRPr="001360AF" w:rsidSect="00023F76"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CC" w:rsidRDefault="006411CC" w:rsidP="00AF06AC">
      <w:pPr>
        <w:spacing w:after="0" w:line="240" w:lineRule="auto"/>
      </w:pPr>
      <w:r>
        <w:separator/>
      </w:r>
    </w:p>
  </w:endnote>
  <w:endnote w:type="continuationSeparator" w:id="0">
    <w:p w:rsidR="006411CC" w:rsidRDefault="006411CC" w:rsidP="00AF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244061" w:themeColor="accent1" w:themeShade="80"/>
      </w:rPr>
      <w:id w:val="20438550"/>
      <w:docPartObj>
        <w:docPartGallery w:val="Page Numbers (Bottom of Page)"/>
        <w:docPartUnique/>
      </w:docPartObj>
    </w:sdtPr>
    <w:sdtEndPr/>
    <w:sdtContent>
      <w:sdt>
        <w:sdtPr>
          <w:rPr>
            <w:color w:val="244061" w:themeColor="accent1" w:themeShade="8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190BEB" w:rsidRPr="00C94F7A" w:rsidRDefault="00190BEB">
            <w:pPr>
              <w:pStyle w:val="Pieddepage"/>
              <w:jc w:val="right"/>
              <w:rPr>
                <w:color w:val="244061" w:themeColor="accent1" w:themeShade="80"/>
              </w:rPr>
            </w:pPr>
            <w:r w:rsidRPr="00C94F7A">
              <w:rPr>
                <w:color w:val="244061" w:themeColor="accent1" w:themeShade="80"/>
              </w:rPr>
              <w:t xml:space="preserve">Page </w: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begin"/>
            </w:r>
            <w:r w:rsidRPr="00C94F7A">
              <w:rPr>
                <w:b/>
                <w:color w:val="244061" w:themeColor="accent1" w:themeShade="80"/>
              </w:rPr>
              <w:instrText>PAGE</w:instrTex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A3214B">
              <w:rPr>
                <w:b/>
                <w:noProof/>
                <w:color w:val="244061" w:themeColor="accent1" w:themeShade="80"/>
              </w:rPr>
              <w:t>5</w: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  <w:r w:rsidRPr="00C94F7A">
              <w:rPr>
                <w:color w:val="244061" w:themeColor="accent1" w:themeShade="80"/>
              </w:rPr>
              <w:t xml:space="preserve"> sur </w: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begin"/>
            </w:r>
            <w:r w:rsidRPr="00C94F7A">
              <w:rPr>
                <w:b/>
                <w:color w:val="244061" w:themeColor="accent1" w:themeShade="80"/>
              </w:rPr>
              <w:instrText>NUMPAGES</w:instrTex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A3214B">
              <w:rPr>
                <w:b/>
                <w:noProof/>
                <w:color w:val="244061" w:themeColor="accent1" w:themeShade="80"/>
              </w:rPr>
              <w:t>5</w: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90BEB" w:rsidRDefault="00190B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CC" w:rsidRDefault="006411CC" w:rsidP="00AF06AC">
      <w:pPr>
        <w:spacing w:after="0" w:line="240" w:lineRule="auto"/>
      </w:pPr>
      <w:r>
        <w:separator/>
      </w:r>
    </w:p>
  </w:footnote>
  <w:footnote w:type="continuationSeparator" w:id="0">
    <w:p w:rsidR="006411CC" w:rsidRDefault="006411CC" w:rsidP="00AF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97_"/>
      </v:shape>
    </w:pict>
  </w:numPicBullet>
  <w:numPicBullet w:numPicBulletId="1">
    <w:pict>
      <v:shape id="_x0000_i1029" type="#_x0000_t75" style="width:11.25pt;height:11.25pt" o:bullet="t">
        <v:imagedata r:id="rId2" o:title="mso400A"/>
      </v:shape>
    </w:pict>
  </w:numPicBullet>
  <w:abstractNum w:abstractNumId="0">
    <w:nsid w:val="02082D4A"/>
    <w:multiLevelType w:val="hybridMultilevel"/>
    <w:tmpl w:val="39D863C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52094"/>
    <w:multiLevelType w:val="hybridMultilevel"/>
    <w:tmpl w:val="1E56395A"/>
    <w:lvl w:ilvl="0" w:tplc="7CBE186E">
      <w:start w:val="1"/>
      <w:numFmt w:val="decimal"/>
      <w:lvlText w:val="%1-"/>
      <w:lvlJc w:val="left"/>
      <w:pPr>
        <w:ind w:left="928" w:hanging="360"/>
      </w:pPr>
      <w:rPr>
        <w:rFonts w:ascii="Calibri" w:eastAsiaTheme="minorHAnsi" w:hAnsi="Calibri" w:cstheme="minorBidi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5D2311"/>
    <w:multiLevelType w:val="hybridMultilevel"/>
    <w:tmpl w:val="EBE8C1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1F1"/>
    <w:multiLevelType w:val="hybridMultilevel"/>
    <w:tmpl w:val="E8C8E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1FBF"/>
    <w:multiLevelType w:val="hybridMultilevel"/>
    <w:tmpl w:val="6A72EECA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3EE5"/>
    <w:multiLevelType w:val="hybridMultilevel"/>
    <w:tmpl w:val="258016AA"/>
    <w:lvl w:ilvl="0" w:tplc="38FA408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DC7379"/>
    <w:multiLevelType w:val="hybridMultilevel"/>
    <w:tmpl w:val="83EC6B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D54D7F"/>
    <w:multiLevelType w:val="hybridMultilevel"/>
    <w:tmpl w:val="7CDA30D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B71B08"/>
    <w:multiLevelType w:val="hybridMultilevel"/>
    <w:tmpl w:val="7250CB12"/>
    <w:lvl w:ilvl="0" w:tplc="7D3E248C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1F2E4A"/>
    <w:multiLevelType w:val="hybridMultilevel"/>
    <w:tmpl w:val="428EB908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002F"/>
    <w:multiLevelType w:val="hybridMultilevel"/>
    <w:tmpl w:val="91644ADC"/>
    <w:lvl w:ilvl="0" w:tplc="C526EA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A7700A"/>
    <w:multiLevelType w:val="hybridMultilevel"/>
    <w:tmpl w:val="E280C43E"/>
    <w:lvl w:ilvl="0" w:tplc="040C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486A82"/>
    <w:multiLevelType w:val="hybridMultilevel"/>
    <w:tmpl w:val="D7321D44"/>
    <w:lvl w:ilvl="0" w:tplc="38FA408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550819"/>
    <w:multiLevelType w:val="hybridMultilevel"/>
    <w:tmpl w:val="CF70B4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DF02C8A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C4148"/>
    <w:multiLevelType w:val="hybridMultilevel"/>
    <w:tmpl w:val="6FC8AD4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30A8"/>
    <w:multiLevelType w:val="hybridMultilevel"/>
    <w:tmpl w:val="C054F2B4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36B52F1"/>
    <w:multiLevelType w:val="hybridMultilevel"/>
    <w:tmpl w:val="48F41F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D04F5"/>
    <w:multiLevelType w:val="hybridMultilevel"/>
    <w:tmpl w:val="9C76EC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736C"/>
    <w:multiLevelType w:val="hybridMultilevel"/>
    <w:tmpl w:val="90F224B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B82A75"/>
    <w:multiLevelType w:val="hybridMultilevel"/>
    <w:tmpl w:val="2E607E9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CA0664C"/>
    <w:multiLevelType w:val="hybridMultilevel"/>
    <w:tmpl w:val="9C747C10"/>
    <w:lvl w:ilvl="0" w:tplc="7D3E248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6A1828"/>
    <w:multiLevelType w:val="hybridMultilevel"/>
    <w:tmpl w:val="E710076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E764404"/>
    <w:multiLevelType w:val="hybridMultilevel"/>
    <w:tmpl w:val="28966114"/>
    <w:lvl w:ilvl="0" w:tplc="DF02C8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784F4F"/>
    <w:multiLevelType w:val="hybridMultilevel"/>
    <w:tmpl w:val="A3683E6E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F0F4D"/>
    <w:multiLevelType w:val="hybridMultilevel"/>
    <w:tmpl w:val="3A484130"/>
    <w:lvl w:ilvl="0" w:tplc="040C0005">
      <w:start w:val="1"/>
      <w:numFmt w:val="bullet"/>
      <w:lvlText w:val=""/>
      <w:lvlPicBulletId w:val="1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901C45"/>
    <w:multiLevelType w:val="hybridMultilevel"/>
    <w:tmpl w:val="8EE8DD32"/>
    <w:lvl w:ilvl="0" w:tplc="DF02C8A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5721C3"/>
    <w:multiLevelType w:val="hybridMultilevel"/>
    <w:tmpl w:val="95DA4A56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201B4"/>
    <w:multiLevelType w:val="hybridMultilevel"/>
    <w:tmpl w:val="28FCD1D4"/>
    <w:lvl w:ilvl="0" w:tplc="ADE84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Helv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C5201"/>
    <w:multiLevelType w:val="hybridMultilevel"/>
    <w:tmpl w:val="68EE0D7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89788B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5A25060"/>
    <w:multiLevelType w:val="hybridMultilevel"/>
    <w:tmpl w:val="71F8A1EA"/>
    <w:lvl w:ilvl="0" w:tplc="38FA408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BE5EDC"/>
    <w:multiLevelType w:val="hybridMultilevel"/>
    <w:tmpl w:val="EE9A46C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EBA2253"/>
    <w:multiLevelType w:val="hybridMultilevel"/>
    <w:tmpl w:val="F9DE4E30"/>
    <w:lvl w:ilvl="0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E1959"/>
    <w:multiLevelType w:val="hybridMultilevel"/>
    <w:tmpl w:val="53D2353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5E1255"/>
    <w:multiLevelType w:val="hybridMultilevel"/>
    <w:tmpl w:val="D5547BC4"/>
    <w:lvl w:ilvl="0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47202"/>
    <w:multiLevelType w:val="hybridMultilevel"/>
    <w:tmpl w:val="94E0C07E"/>
    <w:lvl w:ilvl="0" w:tplc="C0202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25EA7"/>
    <w:multiLevelType w:val="hybridMultilevel"/>
    <w:tmpl w:val="3752C768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64389"/>
    <w:multiLevelType w:val="hybridMultilevel"/>
    <w:tmpl w:val="720E0A6A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2"/>
  </w:num>
  <w:num w:numId="4">
    <w:abstractNumId w:val="17"/>
  </w:num>
  <w:num w:numId="5">
    <w:abstractNumId w:val="27"/>
  </w:num>
  <w:num w:numId="6">
    <w:abstractNumId w:val="11"/>
  </w:num>
  <w:num w:numId="7">
    <w:abstractNumId w:val="18"/>
  </w:num>
  <w:num w:numId="8">
    <w:abstractNumId w:val="24"/>
  </w:num>
  <w:num w:numId="9">
    <w:abstractNumId w:val="3"/>
  </w:num>
  <w:num w:numId="10">
    <w:abstractNumId w:val="21"/>
  </w:num>
  <w:num w:numId="11">
    <w:abstractNumId w:val="19"/>
  </w:num>
  <w:num w:numId="12">
    <w:abstractNumId w:val="10"/>
  </w:num>
  <w:num w:numId="13">
    <w:abstractNumId w:val="20"/>
  </w:num>
  <w:num w:numId="14">
    <w:abstractNumId w:val="8"/>
  </w:num>
  <w:num w:numId="15">
    <w:abstractNumId w:val="1"/>
  </w:num>
  <w:num w:numId="16">
    <w:abstractNumId w:val="22"/>
  </w:num>
  <w:num w:numId="17">
    <w:abstractNumId w:val="25"/>
  </w:num>
  <w:num w:numId="18">
    <w:abstractNumId w:val="16"/>
  </w:num>
  <w:num w:numId="19">
    <w:abstractNumId w:val="7"/>
  </w:num>
  <w:num w:numId="20">
    <w:abstractNumId w:val="33"/>
  </w:num>
  <w:num w:numId="21">
    <w:abstractNumId w:val="5"/>
  </w:num>
  <w:num w:numId="22">
    <w:abstractNumId w:val="30"/>
  </w:num>
  <w:num w:numId="23">
    <w:abstractNumId w:val="37"/>
  </w:num>
  <w:num w:numId="24">
    <w:abstractNumId w:val="29"/>
  </w:num>
  <w:num w:numId="25">
    <w:abstractNumId w:val="34"/>
  </w:num>
  <w:num w:numId="26">
    <w:abstractNumId w:val="32"/>
  </w:num>
  <w:num w:numId="27">
    <w:abstractNumId w:val="6"/>
  </w:num>
  <w:num w:numId="28">
    <w:abstractNumId w:val="9"/>
  </w:num>
  <w:num w:numId="29">
    <w:abstractNumId w:val="28"/>
  </w:num>
  <w:num w:numId="30">
    <w:abstractNumId w:val="0"/>
  </w:num>
  <w:num w:numId="31">
    <w:abstractNumId w:val="23"/>
  </w:num>
  <w:num w:numId="32">
    <w:abstractNumId w:val="4"/>
  </w:num>
  <w:num w:numId="33">
    <w:abstractNumId w:val="13"/>
  </w:num>
  <w:num w:numId="34">
    <w:abstractNumId w:val="14"/>
  </w:num>
  <w:num w:numId="35">
    <w:abstractNumId w:val="36"/>
  </w:num>
  <w:num w:numId="36">
    <w:abstractNumId w:val="26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AC"/>
    <w:rsid w:val="00014A37"/>
    <w:rsid w:val="00023F76"/>
    <w:rsid w:val="000413E0"/>
    <w:rsid w:val="00056F35"/>
    <w:rsid w:val="00063F7D"/>
    <w:rsid w:val="00072B0B"/>
    <w:rsid w:val="00092506"/>
    <w:rsid w:val="00096CB9"/>
    <w:rsid w:val="000A1CCF"/>
    <w:rsid w:val="000C6008"/>
    <w:rsid w:val="000D1FE0"/>
    <w:rsid w:val="000D54D0"/>
    <w:rsid w:val="000E0E3A"/>
    <w:rsid w:val="000E0FF7"/>
    <w:rsid w:val="000E152F"/>
    <w:rsid w:val="000E2F1A"/>
    <w:rsid w:val="000F03DC"/>
    <w:rsid w:val="000F1969"/>
    <w:rsid w:val="001023B0"/>
    <w:rsid w:val="001176CC"/>
    <w:rsid w:val="001205A1"/>
    <w:rsid w:val="00126D90"/>
    <w:rsid w:val="00130C9A"/>
    <w:rsid w:val="001360AF"/>
    <w:rsid w:val="00152F33"/>
    <w:rsid w:val="00190BEB"/>
    <w:rsid w:val="001A165C"/>
    <w:rsid w:val="001B330A"/>
    <w:rsid w:val="001E353C"/>
    <w:rsid w:val="001F3247"/>
    <w:rsid w:val="002047A8"/>
    <w:rsid w:val="00231956"/>
    <w:rsid w:val="00233061"/>
    <w:rsid w:val="0023719A"/>
    <w:rsid w:val="00251CE2"/>
    <w:rsid w:val="0025405A"/>
    <w:rsid w:val="00265640"/>
    <w:rsid w:val="002678A9"/>
    <w:rsid w:val="00276412"/>
    <w:rsid w:val="002A50E5"/>
    <w:rsid w:val="002B21D6"/>
    <w:rsid w:val="002B2D5B"/>
    <w:rsid w:val="002C0FFA"/>
    <w:rsid w:val="002E0211"/>
    <w:rsid w:val="00316A38"/>
    <w:rsid w:val="00330963"/>
    <w:rsid w:val="0035437C"/>
    <w:rsid w:val="00356676"/>
    <w:rsid w:val="003626F2"/>
    <w:rsid w:val="00363B1B"/>
    <w:rsid w:val="00364647"/>
    <w:rsid w:val="00365516"/>
    <w:rsid w:val="0037763A"/>
    <w:rsid w:val="003A07B4"/>
    <w:rsid w:val="003A4EAE"/>
    <w:rsid w:val="003C0A85"/>
    <w:rsid w:val="003D2BE1"/>
    <w:rsid w:val="003E6491"/>
    <w:rsid w:val="003E79ED"/>
    <w:rsid w:val="003F617F"/>
    <w:rsid w:val="0041079C"/>
    <w:rsid w:val="0041339D"/>
    <w:rsid w:val="00415B58"/>
    <w:rsid w:val="00435B2A"/>
    <w:rsid w:val="00450CD0"/>
    <w:rsid w:val="004533AF"/>
    <w:rsid w:val="004708BB"/>
    <w:rsid w:val="00472811"/>
    <w:rsid w:val="004B0029"/>
    <w:rsid w:val="004C33DB"/>
    <w:rsid w:val="004D58E4"/>
    <w:rsid w:val="004E1131"/>
    <w:rsid w:val="004F0820"/>
    <w:rsid w:val="00505B25"/>
    <w:rsid w:val="0051499D"/>
    <w:rsid w:val="005153C1"/>
    <w:rsid w:val="00516093"/>
    <w:rsid w:val="00521F0C"/>
    <w:rsid w:val="005360FA"/>
    <w:rsid w:val="00552814"/>
    <w:rsid w:val="005529FF"/>
    <w:rsid w:val="0056262A"/>
    <w:rsid w:val="00585EB3"/>
    <w:rsid w:val="005934FA"/>
    <w:rsid w:val="00594968"/>
    <w:rsid w:val="005A183C"/>
    <w:rsid w:val="005B1FAE"/>
    <w:rsid w:val="005B29AD"/>
    <w:rsid w:val="005C0139"/>
    <w:rsid w:val="005E08F7"/>
    <w:rsid w:val="005E5696"/>
    <w:rsid w:val="005F0B69"/>
    <w:rsid w:val="005F3AF2"/>
    <w:rsid w:val="006001B0"/>
    <w:rsid w:val="0060369F"/>
    <w:rsid w:val="0062248B"/>
    <w:rsid w:val="00625571"/>
    <w:rsid w:val="0063602D"/>
    <w:rsid w:val="006411CC"/>
    <w:rsid w:val="006415A6"/>
    <w:rsid w:val="00643C83"/>
    <w:rsid w:val="00660650"/>
    <w:rsid w:val="0067771E"/>
    <w:rsid w:val="006A0445"/>
    <w:rsid w:val="006A69A6"/>
    <w:rsid w:val="006D556D"/>
    <w:rsid w:val="006F6402"/>
    <w:rsid w:val="007130AF"/>
    <w:rsid w:val="00716694"/>
    <w:rsid w:val="00720716"/>
    <w:rsid w:val="00722A0D"/>
    <w:rsid w:val="00725974"/>
    <w:rsid w:val="00735F23"/>
    <w:rsid w:val="007514EF"/>
    <w:rsid w:val="00751A5C"/>
    <w:rsid w:val="00762F07"/>
    <w:rsid w:val="00787F29"/>
    <w:rsid w:val="00793A59"/>
    <w:rsid w:val="007B2013"/>
    <w:rsid w:val="007B553C"/>
    <w:rsid w:val="007D20D4"/>
    <w:rsid w:val="007E164D"/>
    <w:rsid w:val="007E43FC"/>
    <w:rsid w:val="007E52DD"/>
    <w:rsid w:val="00806CD4"/>
    <w:rsid w:val="00813DFA"/>
    <w:rsid w:val="00816041"/>
    <w:rsid w:val="00820D27"/>
    <w:rsid w:val="0083598A"/>
    <w:rsid w:val="00856750"/>
    <w:rsid w:val="0086527F"/>
    <w:rsid w:val="00870AE8"/>
    <w:rsid w:val="00883474"/>
    <w:rsid w:val="008961EB"/>
    <w:rsid w:val="00897C8A"/>
    <w:rsid w:val="008A0479"/>
    <w:rsid w:val="008A21EC"/>
    <w:rsid w:val="008C0E1D"/>
    <w:rsid w:val="008F2DC0"/>
    <w:rsid w:val="00916CFD"/>
    <w:rsid w:val="00927E79"/>
    <w:rsid w:val="00935F8E"/>
    <w:rsid w:val="00940746"/>
    <w:rsid w:val="009536F7"/>
    <w:rsid w:val="00957609"/>
    <w:rsid w:val="00967E09"/>
    <w:rsid w:val="00972AE2"/>
    <w:rsid w:val="00973B5C"/>
    <w:rsid w:val="00977B7B"/>
    <w:rsid w:val="00982ABB"/>
    <w:rsid w:val="009914E8"/>
    <w:rsid w:val="00997642"/>
    <w:rsid w:val="009A0549"/>
    <w:rsid w:val="009A3D1F"/>
    <w:rsid w:val="009A5CCE"/>
    <w:rsid w:val="009C7B26"/>
    <w:rsid w:val="009F3BB3"/>
    <w:rsid w:val="00A0600D"/>
    <w:rsid w:val="00A10E3D"/>
    <w:rsid w:val="00A15A85"/>
    <w:rsid w:val="00A26665"/>
    <w:rsid w:val="00A3214B"/>
    <w:rsid w:val="00A44EFF"/>
    <w:rsid w:val="00A46328"/>
    <w:rsid w:val="00A514B5"/>
    <w:rsid w:val="00A6420A"/>
    <w:rsid w:val="00A66D41"/>
    <w:rsid w:val="00A67BAC"/>
    <w:rsid w:val="00A70603"/>
    <w:rsid w:val="00A80B5D"/>
    <w:rsid w:val="00A940F4"/>
    <w:rsid w:val="00AB745A"/>
    <w:rsid w:val="00AB7F2D"/>
    <w:rsid w:val="00AE0427"/>
    <w:rsid w:val="00AE1EC0"/>
    <w:rsid w:val="00AE69CA"/>
    <w:rsid w:val="00AF045C"/>
    <w:rsid w:val="00AF06AC"/>
    <w:rsid w:val="00B112F0"/>
    <w:rsid w:val="00B350BE"/>
    <w:rsid w:val="00B37A62"/>
    <w:rsid w:val="00B803EC"/>
    <w:rsid w:val="00B8189D"/>
    <w:rsid w:val="00B824F9"/>
    <w:rsid w:val="00B96E05"/>
    <w:rsid w:val="00BD027E"/>
    <w:rsid w:val="00BD037B"/>
    <w:rsid w:val="00BD3EB1"/>
    <w:rsid w:val="00BE7D5D"/>
    <w:rsid w:val="00BF1EEB"/>
    <w:rsid w:val="00C0209D"/>
    <w:rsid w:val="00C023E1"/>
    <w:rsid w:val="00C32273"/>
    <w:rsid w:val="00C35617"/>
    <w:rsid w:val="00C422F4"/>
    <w:rsid w:val="00C43C8A"/>
    <w:rsid w:val="00C530A0"/>
    <w:rsid w:val="00C90CD2"/>
    <w:rsid w:val="00C92A30"/>
    <w:rsid w:val="00C94F7A"/>
    <w:rsid w:val="00CB155D"/>
    <w:rsid w:val="00CB178E"/>
    <w:rsid w:val="00CB5F13"/>
    <w:rsid w:val="00CB7E3B"/>
    <w:rsid w:val="00CC03C5"/>
    <w:rsid w:val="00CE2243"/>
    <w:rsid w:val="00CE2C91"/>
    <w:rsid w:val="00CF3280"/>
    <w:rsid w:val="00D11CE3"/>
    <w:rsid w:val="00D16A99"/>
    <w:rsid w:val="00D16F23"/>
    <w:rsid w:val="00D31F09"/>
    <w:rsid w:val="00D345D6"/>
    <w:rsid w:val="00D34E85"/>
    <w:rsid w:val="00D432D5"/>
    <w:rsid w:val="00D61EEE"/>
    <w:rsid w:val="00D63414"/>
    <w:rsid w:val="00D63CB0"/>
    <w:rsid w:val="00D7574D"/>
    <w:rsid w:val="00D94577"/>
    <w:rsid w:val="00D957DB"/>
    <w:rsid w:val="00DA66FE"/>
    <w:rsid w:val="00DB4B3C"/>
    <w:rsid w:val="00DC0F2B"/>
    <w:rsid w:val="00DC608B"/>
    <w:rsid w:val="00DE6249"/>
    <w:rsid w:val="00DF1CB8"/>
    <w:rsid w:val="00DF2A79"/>
    <w:rsid w:val="00DF7ECD"/>
    <w:rsid w:val="00E248A2"/>
    <w:rsid w:val="00E2655B"/>
    <w:rsid w:val="00E3303D"/>
    <w:rsid w:val="00E37643"/>
    <w:rsid w:val="00E44B93"/>
    <w:rsid w:val="00E519CD"/>
    <w:rsid w:val="00E64544"/>
    <w:rsid w:val="00E719AC"/>
    <w:rsid w:val="00E7324A"/>
    <w:rsid w:val="00E829AB"/>
    <w:rsid w:val="00EB5D3B"/>
    <w:rsid w:val="00EC7630"/>
    <w:rsid w:val="00EE7F8B"/>
    <w:rsid w:val="00EF14D2"/>
    <w:rsid w:val="00F42191"/>
    <w:rsid w:val="00F53CD0"/>
    <w:rsid w:val="00F62BF9"/>
    <w:rsid w:val="00F759AF"/>
    <w:rsid w:val="00F8139D"/>
    <w:rsid w:val="00F8336A"/>
    <w:rsid w:val="00F9397A"/>
    <w:rsid w:val="00FA2370"/>
    <w:rsid w:val="00FB2954"/>
    <w:rsid w:val="00FC57B9"/>
    <w:rsid w:val="00FC702C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BA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16694"/>
    <w:rPr>
      <w:b/>
      <w:bCs/>
    </w:rPr>
  </w:style>
  <w:style w:type="paragraph" w:customStyle="1" w:styleId="bodytext">
    <w:name w:val="bodytext"/>
    <w:basedOn w:val="Normal"/>
    <w:rsid w:val="002B21D6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eintense">
    <w:name w:val="Intense Emphasis"/>
    <w:basedOn w:val="Policepardfaut"/>
    <w:uiPriority w:val="21"/>
    <w:qFormat/>
    <w:rsid w:val="00FE2DC7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E2DC7"/>
    <w:rPr>
      <w:i/>
      <w:iCs/>
    </w:rPr>
  </w:style>
  <w:style w:type="character" w:styleId="Lienhypertexte">
    <w:name w:val="Hyperlink"/>
    <w:basedOn w:val="Policepardfaut"/>
    <w:uiPriority w:val="99"/>
    <w:unhideWhenUsed/>
    <w:rsid w:val="0083598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C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vision">
    <w:name w:val="Revision"/>
    <w:hidden/>
    <w:uiPriority w:val="99"/>
    <w:semiHidden/>
    <w:rsid w:val="0085675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75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567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7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7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7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75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06AC"/>
  </w:style>
  <w:style w:type="paragraph" w:styleId="Pieddepage">
    <w:name w:val="footer"/>
    <w:basedOn w:val="Normal"/>
    <w:link w:val="PieddepageCar"/>
    <w:uiPriority w:val="99"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6AC"/>
  </w:style>
  <w:style w:type="paragraph" w:customStyle="1" w:styleId="CNSA-Titre2">
    <w:name w:val="CNSA - Titre 2"/>
    <w:basedOn w:val="Titre2"/>
    <w:next w:val="Normal"/>
    <w:qFormat/>
    <w:rsid w:val="003E6491"/>
    <w:pPr>
      <w:keepLines w:val="0"/>
      <w:spacing w:before="480" w:after="160" w:line="260" w:lineRule="atLeast"/>
    </w:pPr>
    <w:rPr>
      <w:rFonts w:ascii="Arial" w:eastAsia="Times New Roman" w:hAnsi="Arial" w:cs="Arial"/>
      <w:color w:val="auto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0BE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0BEB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020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BA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16694"/>
    <w:rPr>
      <w:b/>
      <w:bCs/>
    </w:rPr>
  </w:style>
  <w:style w:type="paragraph" w:customStyle="1" w:styleId="bodytext">
    <w:name w:val="bodytext"/>
    <w:basedOn w:val="Normal"/>
    <w:rsid w:val="002B21D6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eintense">
    <w:name w:val="Intense Emphasis"/>
    <w:basedOn w:val="Policepardfaut"/>
    <w:uiPriority w:val="21"/>
    <w:qFormat/>
    <w:rsid w:val="00FE2DC7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E2DC7"/>
    <w:rPr>
      <w:i/>
      <w:iCs/>
    </w:rPr>
  </w:style>
  <w:style w:type="character" w:styleId="Lienhypertexte">
    <w:name w:val="Hyperlink"/>
    <w:basedOn w:val="Policepardfaut"/>
    <w:uiPriority w:val="99"/>
    <w:unhideWhenUsed/>
    <w:rsid w:val="0083598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C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vision">
    <w:name w:val="Revision"/>
    <w:hidden/>
    <w:uiPriority w:val="99"/>
    <w:semiHidden/>
    <w:rsid w:val="0085675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75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567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7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7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7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75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06AC"/>
  </w:style>
  <w:style w:type="paragraph" w:styleId="Pieddepage">
    <w:name w:val="footer"/>
    <w:basedOn w:val="Normal"/>
    <w:link w:val="PieddepageCar"/>
    <w:uiPriority w:val="99"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6AC"/>
  </w:style>
  <w:style w:type="paragraph" w:customStyle="1" w:styleId="CNSA-Titre2">
    <w:name w:val="CNSA - Titre 2"/>
    <w:basedOn w:val="Titre2"/>
    <w:next w:val="Normal"/>
    <w:qFormat/>
    <w:rsid w:val="003E6491"/>
    <w:pPr>
      <w:keepLines w:val="0"/>
      <w:spacing w:before="480" w:after="160" w:line="260" w:lineRule="atLeast"/>
    </w:pPr>
    <w:rPr>
      <w:rFonts w:ascii="Arial" w:eastAsia="Times New Roman" w:hAnsi="Arial" w:cs="Arial"/>
      <w:color w:val="auto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0BE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0BEB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02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92D4C-ECA8-42DA-8288-F4BDFF491439}"/>
      </w:docPartPr>
      <w:docPartBody>
        <w:p w:rsidR="000413FF" w:rsidRDefault="00FE3967">
          <w:r w:rsidRPr="00A5483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7"/>
    <w:rsid w:val="000413FF"/>
    <w:rsid w:val="001619A7"/>
    <w:rsid w:val="001A0DC7"/>
    <w:rsid w:val="00625C76"/>
    <w:rsid w:val="0071663F"/>
    <w:rsid w:val="00A07AC1"/>
    <w:rsid w:val="00A4243E"/>
    <w:rsid w:val="00FC6D09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D09"/>
    <w:rPr>
      <w:color w:val="808080"/>
    </w:rPr>
  </w:style>
  <w:style w:type="paragraph" w:customStyle="1" w:styleId="6D1889112A2C4E1C839EDA58A3CBAA9E">
    <w:name w:val="6D1889112A2C4E1C839EDA58A3CBAA9E"/>
    <w:rsid w:val="00FE3967"/>
  </w:style>
  <w:style w:type="paragraph" w:customStyle="1" w:styleId="5A1BBC9933D24E22A8C4D69B5042DF49">
    <w:name w:val="5A1BBC9933D24E22A8C4D69B5042DF49"/>
    <w:rsid w:val="00A07AC1"/>
  </w:style>
  <w:style w:type="paragraph" w:customStyle="1" w:styleId="1765683C76AA4718A65262DFAEE20335">
    <w:name w:val="1765683C76AA4718A65262DFAEE20335"/>
    <w:rsid w:val="00625C76"/>
  </w:style>
  <w:style w:type="paragraph" w:customStyle="1" w:styleId="16ED4BC6D69E4F549B1F80C77D07AE86">
    <w:name w:val="16ED4BC6D69E4F549B1F80C77D07AE86"/>
    <w:rsid w:val="00FC6D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D09"/>
    <w:rPr>
      <w:color w:val="808080"/>
    </w:rPr>
  </w:style>
  <w:style w:type="paragraph" w:customStyle="1" w:styleId="6D1889112A2C4E1C839EDA58A3CBAA9E">
    <w:name w:val="6D1889112A2C4E1C839EDA58A3CBAA9E"/>
    <w:rsid w:val="00FE3967"/>
  </w:style>
  <w:style w:type="paragraph" w:customStyle="1" w:styleId="5A1BBC9933D24E22A8C4D69B5042DF49">
    <w:name w:val="5A1BBC9933D24E22A8C4D69B5042DF49"/>
    <w:rsid w:val="00A07AC1"/>
  </w:style>
  <w:style w:type="paragraph" w:customStyle="1" w:styleId="1765683C76AA4718A65262DFAEE20335">
    <w:name w:val="1765683C76AA4718A65262DFAEE20335"/>
    <w:rsid w:val="00625C76"/>
  </w:style>
  <w:style w:type="paragraph" w:customStyle="1" w:styleId="16ED4BC6D69E4F549B1F80C77D07AE86">
    <w:name w:val="16ED4BC6D69E4F549B1F80C77D07AE86"/>
    <w:rsid w:val="00FC6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8B172C399E24FABEC689FF8382221" ma:contentTypeVersion="0" ma:contentTypeDescription="Crée un document." ma:contentTypeScope="" ma:versionID="b75a3184a4bc2f56a52f3a5e2cc0358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4425F-CCEC-4D9E-93AF-0779BE68D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7F6BE-64D7-4288-8AF9-E09D7F35B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F461EE-26F2-4B85-B981-69AFBD39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t melanie</dc:creator>
  <cp:lastModifiedBy>Amelie Dessart</cp:lastModifiedBy>
  <cp:revision>18</cp:revision>
  <cp:lastPrinted>2019-05-06T08:30:00Z</cp:lastPrinted>
  <dcterms:created xsi:type="dcterms:W3CDTF">2018-12-21T11:58:00Z</dcterms:created>
  <dcterms:modified xsi:type="dcterms:W3CDTF">2021-03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8B172C399E24FABEC689FF8382221</vt:lpwstr>
  </property>
</Properties>
</file>